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D71" w14:textId="20ED0351" w:rsidR="00B667F4" w:rsidRPr="003B5622" w:rsidRDefault="00B667F4" w:rsidP="00B667F4">
      <w:pPr>
        <w:jc w:val="right"/>
      </w:pPr>
      <w:r w:rsidRPr="003B5622">
        <w:rPr>
          <w:rFonts w:hint="eastAsia"/>
        </w:rPr>
        <w:t>様式</w:t>
      </w:r>
      <w:r w:rsidR="009476B1">
        <w:rPr>
          <w:rFonts w:hint="eastAsia"/>
        </w:rPr>
        <w:t>７</w:t>
      </w:r>
      <w:r w:rsidRPr="003B5622">
        <w:rPr>
          <w:rFonts w:hint="eastAsia"/>
        </w:rPr>
        <w:t>－２</w:t>
      </w:r>
      <w:r w:rsidRPr="003B5622">
        <w:t>（領域別</w:t>
      </w:r>
      <w:r w:rsidRPr="003B5622">
        <w:rPr>
          <w:rFonts w:hint="eastAsia"/>
        </w:rPr>
        <w:t>特定行為研修</w:t>
      </w:r>
      <w:r w:rsidRPr="003B5622">
        <w:t>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3B5622" w:rsidRPr="003B5622" w14:paraId="64409B37" w14:textId="77777777" w:rsidTr="00095730">
        <w:tc>
          <w:tcPr>
            <w:tcW w:w="3544" w:type="dxa"/>
            <w:shd w:val="clear" w:color="auto" w:fill="auto"/>
          </w:tcPr>
          <w:p w14:paraId="60D8479F" w14:textId="77777777" w:rsidR="00B667F4" w:rsidRPr="003B5622" w:rsidRDefault="00B667F4" w:rsidP="00095730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D8F81DF" w14:textId="77777777" w:rsidR="00B667F4" w:rsidRPr="003B5622" w:rsidRDefault="00B667F4" w:rsidP="00B667F4">
      <w:pPr>
        <w:jc w:val="right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TW"/>
        </w:rPr>
        <w:t xml:space="preserve">　　　　　　　　　　　　　　　　　　　</w:t>
      </w:r>
      <w:r w:rsidRPr="003B5622">
        <w:rPr>
          <w:rFonts w:hAnsi="ＭＳ ゴシック" w:hint="eastAsia"/>
          <w:szCs w:val="22"/>
        </w:rPr>
        <w:t>令和</w:t>
      </w:r>
      <w:r w:rsidRPr="003B5622">
        <w:rPr>
          <w:rFonts w:hAnsi="ＭＳ ゴシック" w:hint="eastAsia"/>
          <w:szCs w:val="22"/>
          <w:lang w:eastAsia="zh-TW"/>
        </w:rPr>
        <w:t xml:space="preserve">　　</w:t>
      </w:r>
      <w:r w:rsidRPr="003B5622">
        <w:rPr>
          <w:rFonts w:hAnsi="ＭＳ ゴシック" w:hint="eastAsia"/>
          <w:szCs w:val="22"/>
          <w:lang w:eastAsia="zh-CN"/>
        </w:rPr>
        <w:t>年　　月　　日</w:t>
      </w:r>
    </w:p>
    <w:p w14:paraId="25760947" w14:textId="77777777" w:rsidR="00B667F4" w:rsidRPr="003B5622" w:rsidRDefault="00B667F4" w:rsidP="00B667F4">
      <w:pPr>
        <w:jc w:val="righ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  <w:lang w:eastAsia="zh-TW"/>
        </w:rPr>
        <w:t xml:space="preserve">　　　　　　　　　　</w:t>
      </w:r>
      <w:r w:rsidRPr="003B5622">
        <w:rPr>
          <w:rFonts w:hAnsi="ＭＳ ゴシック" w:hint="eastAsia"/>
          <w:szCs w:val="22"/>
        </w:rPr>
        <w:t xml:space="preserve">　　　　　　　　　</w:t>
      </w:r>
    </w:p>
    <w:p w14:paraId="3C4EA449" w14:textId="77777777" w:rsidR="00B667F4" w:rsidRPr="003B5622" w:rsidRDefault="00B667F4" w:rsidP="00B667F4">
      <w:pPr>
        <w:jc w:val="center"/>
        <w:rPr>
          <w:rFonts w:hAnsi="ＭＳ ゴシック"/>
          <w:sz w:val="40"/>
          <w:szCs w:val="40"/>
        </w:rPr>
      </w:pPr>
      <w:r w:rsidRPr="003B5622">
        <w:rPr>
          <w:rFonts w:hAnsi="ＭＳ ゴシック" w:hint="eastAsia"/>
          <w:sz w:val="40"/>
          <w:szCs w:val="40"/>
        </w:rPr>
        <w:t>既修得科目履修免除申請書</w:t>
      </w:r>
    </w:p>
    <w:p w14:paraId="300166E7" w14:textId="77777777" w:rsidR="00B667F4" w:rsidRPr="003B5622" w:rsidRDefault="00B667F4" w:rsidP="00B667F4">
      <w:pPr>
        <w:spacing w:line="240" w:lineRule="exact"/>
        <w:ind w:leftChars="-135" w:hangingChars="135" w:hanging="283"/>
        <w:rPr>
          <w:rFonts w:eastAsia="SimSun" w:hAnsi="ＭＳ ゴシック"/>
          <w:szCs w:val="22"/>
          <w:lang w:eastAsia="zh-CN"/>
        </w:rPr>
      </w:pPr>
    </w:p>
    <w:p w14:paraId="40D5725A" w14:textId="77777777" w:rsidR="00B667F4" w:rsidRPr="003B5622" w:rsidRDefault="00B667F4" w:rsidP="00B667F4">
      <w:pPr>
        <w:spacing w:line="240" w:lineRule="exact"/>
        <w:ind w:leftChars="-135" w:hangingChars="135" w:hanging="283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CN"/>
        </w:rPr>
        <w:t>鹿児島大学病院長　殿</w:t>
      </w:r>
    </w:p>
    <w:p w14:paraId="5790B6A5" w14:textId="77777777" w:rsidR="00B667F4" w:rsidRPr="003B5622" w:rsidRDefault="00B667F4" w:rsidP="00B667F4">
      <w:pPr>
        <w:spacing w:line="240" w:lineRule="exact"/>
        <w:rPr>
          <w:rFonts w:hAnsi="ＭＳ ゴシック"/>
          <w:sz w:val="16"/>
          <w:szCs w:val="16"/>
        </w:rPr>
      </w:pPr>
      <w:r w:rsidRPr="003B5622">
        <w:rPr>
          <w:rFonts w:hAnsi="ＭＳ ゴシック" w:hint="eastAsia"/>
          <w:szCs w:val="22"/>
        </w:rPr>
        <w:t xml:space="preserve">　　　　　　　　　　　　　　　　　　　</w:t>
      </w:r>
      <w:r w:rsidRPr="003B5622">
        <w:rPr>
          <w:rFonts w:hAnsi="ＭＳ ゴシック" w:hint="eastAsia"/>
          <w:kern w:val="0"/>
          <w:sz w:val="16"/>
        </w:rPr>
        <w:t>フリガナ</w:t>
      </w:r>
    </w:p>
    <w:p w14:paraId="65BBAA83" w14:textId="77777777" w:rsidR="00B667F4" w:rsidRPr="003B5622" w:rsidRDefault="00B667F4" w:rsidP="00B667F4">
      <w:pPr>
        <w:spacing w:line="240" w:lineRule="exac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　　　　　　　　　　　　　　　　申請者氏名（自署）　　　　　　　　　　</w:t>
      </w:r>
    </w:p>
    <w:p w14:paraId="6B8943DF" w14:textId="77777777" w:rsidR="00B667F4" w:rsidRPr="003B5622" w:rsidRDefault="00B667F4" w:rsidP="00B667F4">
      <w:pPr>
        <w:spacing w:line="240" w:lineRule="exact"/>
        <w:rPr>
          <w:rFonts w:hAnsi="ＭＳ ゴシック"/>
          <w:szCs w:val="22"/>
        </w:rPr>
      </w:pPr>
    </w:p>
    <w:p w14:paraId="0BFDAB84" w14:textId="77777777" w:rsidR="00B667F4" w:rsidRPr="003B5622" w:rsidRDefault="00B667F4" w:rsidP="00B667F4">
      <w:pPr>
        <w:spacing w:line="240" w:lineRule="exac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私は、看護師特定行為研修において、以下の科目を既に受講修了しているため、修了証を添えて既修得科目の履修免除を申請いたします。</w:t>
      </w:r>
    </w:p>
    <w:p w14:paraId="1DA990D7" w14:textId="77777777" w:rsidR="00B667F4" w:rsidRPr="003B5622" w:rsidRDefault="00B667F4" w:rsidP="00B667F4">
      <w:pPr>
        <w:rPr>
          <w:rFonts w:hAnsi="ＭＳ ゴシック"/>
          <w:szCs w:val="22"/>
        </w:rPr>
      </w:pPr>
    </w:p>
    <w:p w14:paraId="0D265031" w14:textId="77777777" w:rsidR="00B667F4" w:rsidRPr="003B5622" w:rsidRDefault="00B667F4" w:rsidP="00B667F4">
      <w:pPr>
        <w:ind w:leftChars="-67" w:left="-141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履修免除を申請する既修得科目（</w:t>
      </w:r>
      <w:r w:rsidRPr="003B5622">
        <w:rPr>
          <w:rFonts w:asciiTheme="majorEastAsia" w:eastAsiaTheme="majorEastAsia" w:hAnsiTheme="majorEastAsia" w:hint="eastAsia"/>
          <w:szCs w:val="22"/>
        </w:rPr>
        <w:t>該当する科目に〇を記入してください。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45"/>
        <w:gridCol w:w="3045"/>
        <w:gridCol w:w="2262"/>
      </w:tblGrid>
      <w:tr w:rsidR="003B5622" w:rsidRPr="003B5622" w14:paraId="1941F546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11DF113D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5A515CC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6CAB5445" w14:textId="77777777" w:rsidTr="00095730">
        <w:trPr>
          <w:trHeight w:val="377"/>
        </w:trPr>
        <w:tc>
          <w:tcPr>
            <w:tcW w:w="6090" w:type="dxa"/>
            <w:gridSpan w:val="2"/>
            <w:tcBorders>
              <w:bottom w:val="single" w:sz="4" w:space="0" w:color="auto"/>
            </w:tcBorders>
            <w:vAlign w:val="center"/>
          </w:tcPr>
          <w:p w14:paraId="126B40D2" w14:textId="77777777" w:rsidR="00B667F4" w:rsidRPr="003B5622" w:rsidRDefault="00B667F4" w:rsidP="00095730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共通科目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37A26938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E706B0A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03CCCD7C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在宅・慢性期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2F3CF9B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3551A879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9C73087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99D9956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E106077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AB78C7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8B8EB5F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（長期呼吸療法に係るもの）関連</w:t>
            </w:r>
          </w:p>
        </w:tc>
        <w:tc>
          <w:tcPr>
            <w:tcW w:w="3045" w:type="dxa"/>
            <w:vAlign w:val="center"/>
          </w:tcPr>
          <w:p w14:paraId="092A64F2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気管カニューレの交換</w:t>
            </w:r>
          </w:p>
        </w:tc>
        <w:tc>
          <w:tcPr>
            <w:tcW w:w="2262" w:type="dxa"/>
          </w:tcPr>
          <w:p w14:paraId="3A6F4BB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75533C35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E9539F4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ろう孔管理関連</w:t>
            </w:r>
          </w:p>
        </w:tc>
        <w:tc>
          <w:tcPr>
            <w:tcW w:w="3045" w:type="dxa"/>
            <w:vAlign w:val="center"/>
          </w:tcPr>
          <w:p w14:paraId="4DDD155D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胃ろうカテーテル若しくは腸ろうカテーテル又は胃ろうボタンの交換</w:t>
            </w:r>
          </w:p>
        </w:tc>
        <w:tc>
          <w:tcPr>
            <w:tcW w:w="2262" w:type="dxa"/>
          </w:tcPr>
          <w:p w14:paraId="358974D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53B204C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539A5A2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創傷管理関連</w:t>
            </w:r>
          </w:p>
        </w:tc>
        <w:tc>
          <w:tcPr>
            <w:tcW w:w="3045" w:type="dxa"/>
            <w:vAlign w:val="center"/>
          </w:tcPr>
          <w:p w14:paraId="5F93EC60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褥瘡又は慢性創傷の治療における血流のない壊死組織の除去</w:t>
            </w:r>
          </w:p>
        </w:tc>
        <w:tc>
          <w:tcPr>
            <w:tcW w:w="2262" w:type="dxa"/>
          </w:tcPr>
          <w:p w14:paraId="48E00560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1E3FC59D" w14:textId="77777777" w:rsidTr="00095730">
        <w:trPr>
          <w:trHeight w:val="377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5852D714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D120170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6CE2A76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72B34B58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0F8CDC39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外科術後病棟管理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29E9356C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5A56245F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35E6A60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3823C502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F49B94A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7E276516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5BE3E35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5E654E1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6F71DC90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D682782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485E090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5A8D647A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7D547DB9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7D62AB7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0FC05F1A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20D16C0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非侵襲的陽圧換気の設定の変更</w:t>
            </w:r>
          </w:p>
        </w:tc>
        <w:tc>
          <w:tcPr>
            <w:tcW w:w="2262" w:type="dxa"/>
          </w:tcPr>
          <w:p w14:paraId="2B2EA755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4ACEB7A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E31893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長期呼吸療法に係るもの)関連</w:t>
            </w:r>
          </w:p>
        </w:tc>
        <w:tc>
          <w:tcPr>
            <w:tcW w:w="3045" w:type="dxa"/>
            <w:vAlign w:val="center"/>
          </w:tcPr>
          <w:p w14:paraId="3D6A01E9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気管カニューレの交換</w:t>
            </w:r>
          </w:p>
        </w:tc>
        <w:tc>
          <w:tcPr>
            <w:tcW w:w="2262" w:type="dxa"/>
          </w:tcPr>
          <w:p w14:paraId="26D815F2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CD384F4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7767B01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胸腔ドレーン管理関連</w:t>
            </w:r>
          </w:p>
        </w:tc>
        <w:tc>
          <w:tcPr>
            <w:tcW w:w="3045" w:type="dxa"/>
            <w:vAlign w:val="center"/>
          </w:tcPr>
          <w:p w14:paraId="5FDA83CB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低圧胸腔内持続吸引器の吸引圧の設定及びその変更</w:t>
            </w:r>
          </w:p>
        </w:tc>
        <w:tc>
          <w:tcPr>
            <w:tcW w:w="2262" w:type="dxa"/>
          </w:tcPr>
          <w:p w14:paraId="5CFEFA4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16FD2D3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9A0495A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52ACAD4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胸腔ドレーンの抜去</w:t>
            </w:r>
          </w:p>
        </w:tc>
        <w:tc>
          <w:tcPr>
            <w:tcW w:w="2262" w:type="dxa"/>
          </w:tcPr>
          <w:p w14:paraId="45B3E54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27B662F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9F7B00F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腹腔ドレーン管理関連</w:t>
            </w:r>
          </w:p>
        </w:tc>
        <w:tc>
          <w:tcPr>
            <w:tcW w:w="3045" w:type="dxa"/>
            <w:vAlign w:val="center"/>
          </w:tcPr>
          <w:p w14:paraId="0E2A0D43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腹腔ドレーンの抜去（腹腔内に留置された穿刺針の抜針を含む）</w:t>
            </w:r>
          </w:p>
        </w:tc>
        <w:tc>
          <w:tcPr>
            <w:tcW w:w="2262" w:type="dxa"/>
          </w:tcPr>
          <w:p w14:paraId="7E4B86B2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2D07911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30BD4F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に係るカテーテル管理(中心静脈カテーテル管理)関連</w:t>
            </w:r>
          </w:p>
        </w:tc>
        <w:tc>
          <w:tcPr>
            <w:tcW w:w="3045" w:type="dxa"/>
            <w:vAlign w:val="center"/>
          </w:tcPr>
          <w:p w14:paraId="37F50069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中心静脈カテーテルの抜去</w:t>
            </w:r>
          </w:p>
        </w:tc>
        <w:tc>
          <w:tcPr>
            <w:tcW w:w="2262" w:type="dxa"/>
          </w:tcPr>
          <w:p w14:paraId="4D1D9456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3D597A8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12C14224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に係るカテーテル管理(末梢留置型中心静脈注射用カテーテル管理)関連</w:t>
            </w:r>
          </w:p>
        </w:tc>
        <w:tc>
          <w:tcPr>
            <w:tcW w:w="3045" w:type="dxa"/>
            <w:vAlign w:val="center"/>
          </w:tcPr>
          <w:p w14:paraId="1B13251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末梢留置型中心静脈注射用カテーテルの挿入</w:t>
            </w:r>
          </w:p>
        </w:tc>
        <w:tc>
          <w:tcPr>
            <w:tcW w:w="2262" w:type="dxa"/>
          </w:tcPr>
          <w:p w14:paraId="4881BA51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F30DA8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427E6E4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創部ドレーン管理関連</w:t>
            </w:r>
          </w:p>
        </w:tc>
        <w:tc>
          <w:tcPr>
            <w:tcW w:w="3045" w:type="dxa"/>
            <w:vAlign w:val="center"/>
          </w:tcPr>
          <w:p w14:paraId="29D1910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創部ドレーンの抜去</w:t>
            </w:r>
          </w:p>
        </w:tc>
        <w:tc>
          <w:tcPr>
            <w:tcW w:w="2262" w:type="dxa"/>
          </w:tcPr>
          <w:p w14:paraId="67B53EA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6B83D5EE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03CCC7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377D573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5E86915F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B1D7878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BB3054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5DDEF592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高カロリー輸液の投与量の調整</w:t>
            </w:r>
          </w:p>
        </w:tc>
        <w:tc>
          <w:tcPr>
            <w:tcW w:w="2262" w:type="dxa"/>
          </w:tcPr>
          <w:p w14:paraId="4D7FCE6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19318E1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74A3588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39881114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3404049B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2EE35DF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1D24014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09512E1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2262" w:type="dxa"/>
          </w:tcPr>
          <w:p w14:paraId="0A61545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4F25E5B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7958DC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F6D8028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06DA6F74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F07CAE9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611A78C9" w14:textId="77777777" w:rsidR="00B667F4" w:rsidRPr="003B5622" w:rsidRDefault="00B667F4" w:rsidP="00095730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術中麻酔管理領域パッケージ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F98ABE8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01B7F9E8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59000823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1450918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07ACA85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8CD69C4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9FAE57E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7942D83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146CB0F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6C712942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6B5F57F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43BEC825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09110172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5FF3F55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4C48C7AE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1F213E0C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器からの離脱</w:t>
            </w:r>
          </w:p>
        </w:tc>
        <w:tc>
          <w:tcPr>
            <w:tcW w:w="2262" w:type="dxa"/>
          </w:tcPr>
          <w:p w14:paraId="5956120C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4D91DE0" w14:textId="77777777" w:rsidTr="00095730">
        <w:trPr>
          <w:trHeight w:val="377"/>
        </w:trPr>
        <w:tc>
          <w:tcPr>
            <w:tcW w:w="3045" w:type="dxa"/>
            <w:vMerge w:val="restart"/>
            <w:vAlign w:val="center"/>
          </w:tcPr>
          <w:p w14:paraId="3C2D8C1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3A6399D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1A114D8F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7C3B6FA8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385BD352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5C6CC6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橈骨動脈ラインの確保</w:t>
            </w:r>
          </w:p>
        </w:tc>
        <w:tc>
          <w:tcPr>
            <w:tcW w:w="2262" w:type="dxa"/>
          </w:tcPr>
          <w:p w14:paraId="269D510F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C76A5AE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0F377D9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5EDAB3FE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</w:tcPr>
          <w:p w14:paraId="07380DD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0EB9205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3EBEB1C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34B696D4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5BC508B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86E31EB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84D9F3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34E29D5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74BAAC3A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726A46E" w14:textId="77777777" w:rsidTr="00095730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767DE028" w14:textId="77777777" w:rsidR="00B667F4" w:rsidRPr="003B5622" w:rsidRDefault="00B667F4" w:rsidP="00095730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急性期コース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60D4BE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7CD32B08" w14:textId="77777777" w:rsidTr="00095730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007EE7EE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F945261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8292091" w14:textId="77777777" w:rsidR="00B667F4" w:rsidRPr="003B5622" w:rsidRDefault="00B667F4" w:rsidP="0009573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60C133C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4C26DDF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気道確保に係るもの)関連</w:t>
            </w:r>
          </w:p>
        </w:tc>
        <w:tc>
          <w:tcPr>
            <w:tcW w:w="3045" w:type="dxa"/>
            <w:vAlign w:val="center"/>
          </w:tcPr>
          <w:p w14:paraId="0A1EE96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経口用気管チューブ又は経鼻用気管チューブの位置の調整</w:t>
            </w:r>
          </w:p>
        </w:tc>
        <w:tc>
          <w:tcPr>
            <w:tcW w:w="2262" w:type="dxa"/>
          </w:tcPr>
          <w:p w14:paraId="5EEC307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14B4FE18" w14:textId="77777777" w:rsidTr="00095730">
        <w:trPr>
          <w:trHeight w:val="450"/>
        </w:trPr>
        <w:tc>
          <w:tcPr>
            <w:tcW w:w="3045" w:type="dxa"/>
            <w:vMerge w:val="restart"/>
            <w:vAlign w:val="center"/>
          </w:tcPr>
          <w:p w14:paraId="384A9BA5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2141E149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776C66E9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B19FAE5" w14:textId="77777777" w:rsidTr="00095730">
        <w:trPr>
          <w:trHeight w:val="413"/>
        </w:trPr>
        <w:tc>
          <w:tcPr>
            <w:tcW w:w="3045" w:type="dxa"/>
            <w:vMerge/>
            <w:vAlign w:val="center"/>
          </w:tcPr>
          <w:p w14:paraId="7E84A586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41CEF878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非侵襲的陽圧換気の設定の変更</w:t>
            </w:r>
          </w:p>
        </w:tc>
        <w:tc>
          <w:tcPr>
            <w:tcW w:w="2262" w:type="dxa"/>
          </w:tcPr>
          <w:p w14:paraId="3C1EF7EC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64B9DFAB" w14:textId="77777777" w:rsidTr="00095730">
        <w:trPr>
          <w:trHeight w:val="188"/>
        </w:trPr>
        <w:tc>
          <w:tcPr>
            <w:tcW w:w="3045" w:type="dxa"/>
            <w:vMerge/>
            <w:vAlign w:val="center"/>
          </w:tcPr>
          <w:p w14:paraId="7EBAD4B7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07F7327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管理がなされている者に対する鎮静薬の投与量の調整</w:t>
            </w:r>
          </w:p>
        </w:tc>
        <w:tc>
          <w:tcPr>
            <w:tcW w:w="2262" w:type="dxa"/>
          </w:tcPr>
          <w:p w14:paraId="147196FB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06AFE70" w14:textId="77777777" w:rsidTr="00095730">
        <w:trPr>
          <w:trHeight w:val="341"/>
        </w:trPr>
        <w:tc>
          <w:tcPr>
            <w:tcW w:w="3045" w:type="dxa"/>
            <w:vMerge/>
            <w:vAlign w:val="center"/>
          </w:tcPr>
          <w:p w14:paraId="49C67DB6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ED179BF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器からの離脱</w:t>
            </w:r>
          </w:p>
        </w:tc>
        <w:tc>
          <w:tcPr>
            <w:tcW w:w="2262" w:type="dxa"/>
          </w:tcPr>
          <w:p w14:paraId="25386AEE" w14:textId="77777777" w:rsidR="00B667F4" w:rsidRPr="003B5622" w:rsidRDefault="00B667F4" w:rsidP="0009573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791E54F6" w14:textId="77777777" w:rsidTr="00095730">
        <w:trPr>
          <w:trHeight w:val="418"/>
        </w:trPr>
        <w:tc>
          <w:tcPr>
            <w:tcW w:w="3045" w:type="dxa"/>
            <w:vMerge w:val="restart"/>
            <w:vAlign w:val="center"/>
          </w:tcPr>
          <w:p w14:paraId="23AFB73A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動脈血液ガス分析関連</w:t>
            </w:r>
          </w:p>
        </w:tc>
        <w:tc>
          <w:tcPr>
            <w:tcW w:w="3045" w:type="dxa"/>
            <w:vAlign w:val="center"/>
          </w:tcPr>
          <w:p w14:paraId="2714E9D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動脈穿刺法による採血</w:t>
            </w:r>
          </w:p>
        </w:tc>
        <w:tc>
          <w:tcPr>
            <w:tcW w:w="2262" w:type="dxa"/>
          </w:tcPr>
          <w:p w14:paraId="685AA95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88D3BE6" w14:textId="77777777" w:rsidTr="00095730">
        <w:trPr>
          <w:trHeight w:val="377"/>
        </w:trPr>
        <w:tc>
          <w:tcPr>
            <w:tcW w:w="3045" w:type="dxa"/>
            <w:vMerge/>
            <w:vAlign w:val="center"/>
          </w:tcPr>
          <w:p w14:paraId="1BAE634C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C240CE4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橈骨動脈ラインの確保</w:t>
            </w:r>
          </w:p>
        </w:tc>
        <w:tc>
          <w:tcPr>
            <w:tcW w:w="2262" w:type="dxa"/>
          </w:tcPr>
          <w:p w14:paraId="5E0F35BB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4EEC4612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2D3FAEC9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及び水分管理に係る薬剤投与関連</w:t>
            </w:r>
          </w:p>
        </w:tc>
        <w:tc>
          <w:tcPr>
            <w:tcW w:w="3045" w:type="dxa"/>
            <w:vAlign w:val="center"/>
          </w:tcPr>
          <w:p w14:paraId="7F2132C0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脱水症状に対する輸液による補正</w:t>
            </w:r>
          </w:p>
        </w:tc>
        <w:tc>
          <w:tcPr>
            <w:tcW w:w="2262" w:type="dxa"/>
          </w:tcPr>
          <w:p w14:paraId="37A4F8DF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41E81280" w14:textId="77777777" w:rsidTr="00095730">
        <w:trPr>
          <w:trHeight w:val="377"/>
        </w:trPr>
        <w:tc>
          <w:tcPr>
            <w:tcW w:w="3045" w:type="dxa"/>
            <w:vAlign w:val="center"/>
          </w:tcPr>
          <w:p w14:paraId="5949102E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術後疼痛管理関連</w:t>
            </w:r>
          </w:p>
        </w:tc>
        <w:tc>
          <w:tcPr>
            <w:tcW w:w="3045" w:type="dxa"/>
            <w:vAlign w:val="center"/>
          </w:tcPr>
          <w:p w14:paraId="62FEA74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硬膜外カテーテルによる鎮痛剤の投与及び投与量の調整</w:t>
            </w:r>
          </w:p>
        </w:tc>
        <w:tc>
          <w:tcPr>
            <w:tcW w:w="2262" w:type="dxa"/>
          </w:tcPr>
          <w:p w14:paraId="5E641E37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E8516DB" w14:textId="77777777" w:rsidTr="00095730">
        <w:trPr>
          <w:trHeight w:val="132"/>
        </w:trPr>
        <w:tc>
          <w:tcPr>
            <w:tcW w:w="3045" w:type="dxa"/>
            <w:vMerge w:val="restart"/>
            <w:vAlign w:val="center"/>
          </w:tcPr>
          <w:p w14:paraId="7F1A8F4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38F70A9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785DB8B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7AA989A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12CAB47D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57AEC97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2262" w:type="dxa"/>
          </w:tcPr>
          <w:p w14:paraId="57D313C7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CE68577" w14:textId="77777777" w:rsidTr="00095730">
        <w:trPr>
          <w:trHeight w:val="509"/>
        </w:trPr>
        <w:tc>
          <w:tcPr>
            <w:tcW w:w="3045" w:type="dxa"/>
            <w:vMerge/>
            <w:vAlign w:val="center"/>
          </w:tcPr>
          <w:p w14:paraId="46AD279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BD45E9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ナトリウム、カリウム又はクロールの投与量の調整</w:t>
            </w:r>
          </w:p>
        </w:tc>
        <w:tc>
          <w:tcPr>
            <w:tcW w:w="2262" w:type="dxa"/>
          </w:tcPr>
          <w:p w14:paraId="1D3D8A12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A665B6B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129B1786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2E23BBB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降圧剤の投与量の調整</w:t>
            </w:r>
          </w:p>
        </w:tc>
        <w:tc>
          <w:tcPr>
            <w:tcW w:w="2262" w:type="dxa"/>
          </w:tcPr>
          <w:p w14:paraId="1C1A5CC9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66D729D0" w14:textId="77777777" w:rsidTr="00095730">
        <w:trPr>
          <w:trHeight w:val="132"/>
        </w:trPr>
        <w:tc>
          <w:tcPr>
            <w:tcW w:w="3045" w:type="dxa"/>
            <w:vMerge/>
            <w:vAlign w:val="center"/>
          </w:tcPr>
          <w:p w14:paraId="03CDEDE5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E2C0B63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利尿剤の投与量の調整</w:t>
            </w:r>
          </w:p>
        </w:tc>
        <w:tc>
          <w:tcPr>
            <w:tcW w:w="2262" w:type="dxa"/>
          </w:tcPr>
          <w:p w14:paraId="4ABD9A59" w14:textId="77777777" w:rsidR="00B667F4" w:rsidRPr="003B5622" w:rsidRDefault="00B667F4" w:rsidP="0009573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F9FBED4" w14:textId="77777777" w:rsidTr="00523BD5">
        <w:trPr>
          <w:trHeight w:val="377"/>
        </w:trPr>
        <w:tc>
          <w:tcPr>
            <w:tcW w:w="6090" w:type="dxa"/>
            <w:gridSpan w:val="2"/>
            <w:shd w:val="clear" w:color="auto" w:fill="D9D9D9" w:themeFill="background1" w:themeFillShade="D9"/>
            <w:vAlign w:val="center"/>
          </w:tcPr>
          <w:p w14:paraId="6FB61692" w14:textId="200AE711" w:rsidR="00910121" w:rsidRPr="003B5622" w:rsidRDefault="00910121" w:rsidP="00523BD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在宅コース（院内）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78CCCF6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既修得科目履修免除申請</w:t>
            </w:r>
          </w:p>
        </w:tc>
      </w:tr>
      <w:tr w:rsidR="003B5622" w:rsidRPr="003B5622" w14:paraId="3E053B9A" w14:textId="77777777" w:rsidTr="00523BD5">
        <w:trPr>
          <w:trHeight w:val="377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E688D1B" w14:textId="77777777" w:rsidR="00910121" w:rsidRPr="003B5622" w:rsidRDefault="00910121" w:rsidP="00523BD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分別科目名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BFA003A" w14:textId="77777777" w:rsidR="00910121" w:rsidRPr="003B5622" w:rsidRDefault="00910121" w:rsidP="00523BD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定行為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0E78C7C" w14:textId="77777777" w:rsidR="00910121" w:rsidRPr="003B5622" w:rsidRDefault="00910121" w:rsidP="00523BD5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317C27C0" w14:textId="77777777" w:rsidTr="00523BD5">
        <w:trPr>
          <w:trHeight w:val="450"/>
        </w:trPr>
        <w:tc>
          <w:tcPr>
            <w:tcW w:w="3045" w:type="dxa"/>
            <w:vMerge w:val="restart"/>
            <w:vAlign w:val="center"/>
          </w:tcPr>
          <w:p w14:paraId="69CC5284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器(人工呼吸療法に係るもの)関連</w:t>
            </w:r>
          </w:p>
        </w:tc>
        <w:tc>
          <w:tcPr>
            <w:tcW w:w="3045" w:type="dxa"/>
            <w:vAlign w:val="center"/>
          </w:tcPr>
          <w:p w14:paraId="5E868E68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侵襲的陽圧換気の設定の変更</w:t>
            </w:r>
          </w:p>
        </w:tc>
        <w:tc>
          <w:tcPr>
            <w:tcW w:w="2262" w:type="dxa"/>
          </w:tcPr>
          <w:p w14:paraId="6B1220AB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5BEADA3" w14:textId="77777777" w:rsidTr="00523BD5">
        <w:trPr>
          <w:trHeight w:val="413"/>
        </w:trPr>
        <w:tc>
          <w:tcPr>
            <w:tcW w:w="3045" w:type="dxa"/>
            <w:vMerge/>
            <w:vAlign w:val="center"/>
          </w:tcPr>
          <w:p w14:paraId="030DAC52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E9888C6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非侵襲的陽圧換気の設定の変更</w:t>
            </w:r>
          </w:p>
        </w:tc>
        <w:tc>
          <w:tcPr>
            <w:tcW w:w="2262" w:type="dxa"/>
          </w:tcPr>
          <w:p w14:paraId="7CC3FC9A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578DD615" w14:textId="77777777" w:rsidTr="00523BD5">
        <w:trPr>
          <w:trHeight w:val="188"/>
        </w:trPr>
        <w:tc>
          <w:tcPr>
            <w:tcW w:w="3045" w:type="dxa"/>
            <w:vMerge/>
            <w:vAlign w:val="center"/>
          </w:tcPr>
          <w:p w14:paraId="7F180C45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89BACE6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管理がなされている者に対する鎮静薬の投与量の調整</w:t>
            </w:r>
          </w:p>
        </w:tc>
        <w:tc>
          <w:tcPr>
            <w:tcW w:w="2262" w:type="dxa"/>
          </w:tcPr>
          <w:p w14:paraId="6744DAE1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267152BF" w14:textId="77777777" w:rsidTr="00523BD5">
        <w:trPr>
          <w:trHeight w:val="341"/>
        </w:trPr>
        <w:tc>
          <w:tcPr>
            <w:tcW w:w="3045" w:type="dxa"/>
            <w:vMerge/>
            <w:vAlign w:val="center"/>
          </w:tcPr>
          <w:p w14:paraId="775AD67E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2E38B11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人工呼吸器からの離脱</w:t>
            </w:r>
          </w:p>
        </w:tc>
        <w:tc>
          <w:tcPr>
            <w:tcW w:w="2262" w:type="dxa"/>
          </w:tcPr>
          <w:p w14:paraId="1E5B0F94" w14:textId="77777777" w:rsidR="00910121" w:rsidRPr="003B5622" w:rsidRDefault="00910121" w:rsidP="00523BD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0DEE33F0" w14:textId="77777777" w:rsidTr="00523BD5">
        <w:trPr>
          <w:trHeight w:val="132"/>
        </w:trPr>
        <w:tc>
          <w:tcPr>
            <w:tcW w:w="3045" w:type="dxa"/>
            <w:vMerge w:val="restart"/>
            <w:vAlign w:val="center"/>
          </w:tcPr>
          <w:p w14:paraId="648022C8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循環動態に係る薬剤投与関連</w:t>
            </w:r>
          </w:p>
        </w:tc>
        <w:tc>
          <w:tcPr>
            <w:tcW w:w="3045" w:type="dxa"/>
            <w:vAlign w:val="center"/>
          </w:tcPr>
          <w:p w14:paraId="22C331BE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糖質輸液又は電解質輸液の投与量の調整</w:t>
            </w:r>
          </w:p>
        </w:tc>
        <w:tc>
          <w:tcPr>
            <w:tcW w:w="2262" w:type="dxa"/>
          </w:tcPr>
          <w:p w14:paraId="35580CC2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1EB11B76" w14:textId="77777777" w:rsidTr="00523BD5">
        <w:trPr>
          <w:trHeight w:val="132"/>
        </w:trPr>
        <w:tc>
          <w:tcPr>
            <w:tcW w:w="3045" w:type="dxa"/>
            <w:vMerge/>
            <w:vAlign w:val="center"/>
          </w:tcPr>
          <w:p w14:paraId="064B4047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0FED9F37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カテコラミンの投与量の調整</w:t>
            </w:r>
          </w:p>
        </w:tc>
        <w:tc>
          <w:tcPr>
            <w:tcW w:w="2262" w:type="dxa"/>
          </w:tcPr>
          <w:p w14:paraId="2A01B608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4E5F6E5B" w14:textId="77777777" w:rsidTr="00523BD5">
        <w:trPr>
          <w:trHeight w:val="509"/>
        </w:trPr>
        <w:tc>
          <w:tcPr>
            <w:tcW w:w="3045" w:type="dxa"/>
            <w:vMerge/>
            <w:vAlign w:val="center"/>
          </w:tcPr>
          <w:p w14:paraId="0B774D72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AE2BE24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ナトリウム、カリウム又はクロールの投与量の調整</w:t>
            </w:r>
          </w:p>
        </w:tc>
        <w:tc>
          <w:tcPr>
            <w:tcW w:w="2262" w:type="dxa"/>
          </w:tcPr>
          <w:p w14:paraId="67A55FF7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5622" w:rsidRPr="003B5622" w14:paraId="4AE7AFCA" w14:textId="77777777" w:rsidTr="00523BD5">
        <w:trPr>
          <w:trHeight w:val="132"/>
        </w:trPr>
        <w:tc>
          <w:tcPr>
            <w:tcW w:w="3045" w:type="dxa"/>
            <w:vMerge/>
            <w:vAlign w:val="center"/>
          </w:tcPr>
          <w:p w14:paraId="3E197AEA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28D4563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降圧剤の投与量の調整</w:t>
            </w:r>
          </w:p>
        </w:tc>
        <w:tc>
          <w:tcPr>
            <w:tcW w:w="2262" w:type="dxa"/>
          </w:tcPr>
          <w:p w14:paraId="30ABD3C3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0121" w:rsidRPr="003B5622" w14:paraId="7508DB0B" w14:textId="77777777" w:rsidTr="00523BD5">
        <w:trPr>
          <w:trHeight w:val="132"/>
        </w:trPr>
        <w:tc>
          <w:tcPr>
            <w:tcW w:w="3045" w:type="dxa"/>
            <w:vMerge/>
            <w:vAlign w:val="center"/>
          </w:tcPr>
          <w:p w14:paraId="354FAAF4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4C5E32EC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5622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点滴中の利尿剤の投与量の調整</w:t>
            </w:r>
          </w:p>
        </w:tc>
        <w:tc>
          <w:tcPr>
            <w:tcW w:w="2262" w:type="dxa"/>
          </w:tcPr>
          <w:p w14:paraId="54D4713C" w14:textId="77777777" w:rsidR="00910121" w:rsidRPr="003B5622" w:rsidRDefault="00910121" w:rsidP="00523BD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76BF677" w14:textId="77777777" w:rsidR="00B667F4" w:rsidRPr="003B5622" w:rsidRDefault="00B667F4" w:rsidP="00B667F4">
      <w:pPr>
        <w:rPr>
          <w:rFonts w:hAnsi="ＭＳ ゴシック"/>
          <w:b/>
          <w:sz w:val="18"/>
          <w:szCs w:val="18"/>
        </w:rPr>
      </w:pPr>
    </w:p>
    <w:p w14:paraId="2712CB1C" w14:textId="77777777" w:rsidR="00B667F4" w:rsidRPr="003B5622" w:rsidRDefault="00B667F4" w:rsidP="00B667F4">
      <w:pPr>
        <w:jc w:val="right"/>
      </w:pPr>
    </w:p>
    <w:p w14:paraId="1706B50F" w14:textId="77777777" w:rsidR="00B667F4" w:rsidRPr="003B5622" w:rsidRDefault="00B667F4" w:rsidP="00B667F4">
      <w:pPr>
        <w:jc w:val="right"/>
      </w:pPr>
    </w:p>
    <w:p w14:paraId="775CC9A7" w14:textId="77777777" w:rsidR="00B667F4" w:rsidRPr="003B5622" w:rsidRDefault="00B667F4" w:rsidP="00B667F4">
      <w:pPr>
        <w:jc w:val="right"/>
      </w:pPr>
    </w:p>
    <w:p w14:paraId="3DB0F744" w14:textId="77777777" w:rsidR="00B667F4" w:rsidRPr="003B5622" w:rsidRDefault="00B667F4" w:rsidP="00B667F4">
      <w:pPr>
        <w:jc w:val="right"/>
      </w:pPr>
    </w:p>
    <w:p w14:paraId="490ABF3F" w14:textId="77777777" w:rsidR="00B667F4" w:rsidRPr="003B5622" w:rsidRDefault="00B667F4" w:rsidP="00B667F4">
      <w:pPr>
        <w:jc w:val="right"/>
      </w:pPr>
    </w:p>
    <w:p w14:paraId="3C57C208" w14:textId="77777777" w:rsidR="00B667F4" w:rsidRPr="003B5622" w:rsidRDefault="00B667F4" w:rsidP="00B667F4">
      <w:pPr>
        <w:jc w:val="right"/>
      </w:pPr>
    </w:p>
    <w:p w14:paraId="0DBB8733" w14:textId="77777777" w:rsidR="00B667F4" w:rsidRPr="003B5622" w:rsidRDefault="00B667F4" w:rsidP="00B667F4">
      <w:pPr>
        <w:jc w:val="right"/>
      </w:pPr>
    </w:p>
    <w:p w14:paraId="0423F931" w14:textId="31A8ED94" w:rsidR="008A0CA9" w:rsidRPr="003B5622" w:rsidRDefault="008A0CA9" w:rsidP="0010111C"/>
    <w:sectPr w:rsidR="008A0CA9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F3CA" w14:textId="77777777" w:rsidR="004072EE" w:rsidRDefault="004072EE">
      <w:r>
        <w:separator/>
      </w:r>
    </w:p>
  </w:endnote>
  <w:endnote w:type="continuationSeparator" w:id="0">
    <w:p w14:paraId="36869D05" w14:textId="77777777" w:rsidR="004072EE" w:rsidRDefault="004072EE">
      <w:r>
        <w:continuationSeparator/>
      </w:r>
    </w:p>
  </w:endnote>
  <w:endnote w:type="continuationNotice" w:id="1">
    <w:p w14:paraId="46479125" w14:textId="77777777" w:rsidR="004072EE" w:rsidRDefault="00407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0D6" w14:textId="77777777" w:rsidR="004072EE" w:rsidRDefault="004072EE">
      <w:r>
        <w:separator/>
      </w:r>
    </w:p>
  </w:footnote>
  <w:footnote w:type="continuationSeparator" w:id="0">
    <w:p w14:paraId="3EFAEF68" w14:textId="77777777" w:rsidR="004072EE" w:rsidRDefault="004072EE">
      <w:r>
        <w:continuationSeparator/>
      </w:r>
    </w:p>
  </w:footnote>
  <w:footnote w:type="continuationNotice" w:id="1">
    <w:p w14:paraId="355CE910" w14:textId="77777777" w:rsidR="004072EE" w:rsidRDefault="00407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2D76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6B1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4EF9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4</Words>
  <Characters>356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9</cp:revision>
  <cp:lastPrinted>2025-09-09T02:09:00Z</cp:lastPrinted>
  <dcterms:created xsi:type="dcterms:W3CDTF">2025-09-09T02:03:00Z</dcterms:created>
  <dcterms:modified xsi:type="dcterms:W3CDTF">2025-09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